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64EBBB5A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443F82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E933979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C48233B" wp14:editId="167C47FB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11099DF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2C8C318A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27F6681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811787D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9554A56" w14:textId="64166B42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60BC7">
              <w:rPr>
                <w:rFonts w:ascii="Arial Black" w:hAnsi="Arial Black"/>
                <w:caps/>
                <w:sz w:val="15"/>
              </w:rPr>
              <w:t>9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A66DA3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51485CE7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6020EFBE" w14:textId="33005816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EA709E">
        <w:rPr>
          <w:b/>
          <w:bCs/>
          <w:sz w:val="24"/>
          <w:szCs w:val="24"/>
        </w:rPr>
        <w:t>Türkiye</w:t>
      </w:r>
    </w:p>
    <w:p w14:paraId="6A9A4674" w14:textId="635CF162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EA709E">
        <w:t>Türkiye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EA709E">
        <w:t>Türkiye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47A97509" w14:textId="3D1E4A2C" w:rsidR="00502D4A" w:rsidRDefault="0072589C" w:rsidP="00EA709E">
      <w:pPr>
        <w:pStyle w:val="ONUME"/>
      </w:pPr>
      <w:r>
        <w:t xml:space="preserve">As from </w:t>
      </w:r>
      <w:r w:rsidR="00A66DA3">
        <w:t xml:space="preserve">June </w:t>
      </w:r>
      <w:r w:rsidR="00960BC7">
        <w:t>16</w:t>
      </w:r>
      <w:r w:rsidR="00A66DA3" w:rsidRPr="00D76C5C">
        <w:t>,</w:t>
      </w:r>
      <w:r w:rsidR="00A66DA3">
        <w:t> 2024</w:t>
      </w:r>
      <w:r w:rsidR="007632E4">
        <w:t xml:space="preserve">, </w:t>
      </w:r>
      <w:r w:rsidR="00D76C5C" w:rsidRPr="00D76C5C">
        <w:t xml:space="preserve">the amounts of the individual fee payable in respect of </w:t>
      </w:r>
      <w:r w:rsidR="00EA709E">
        <w:t>Türkiye</w:t>
      </w:r>
      <w:r w:rsidR="00D76C5C" w:rsidRPr="00D76C5C">
        <w:t xml:space="preserve"> will be the following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4491"/>
        <w:gridCol w:w="1843"/>
        <w:gridCol w:w="1843"/>
      </w:tblGrid>
      <w:tr w:rsidR="00EA709E" w:rsidRPr="00911F9C" w14:paraId="4C3AAAE5" w14:textId="77777777" w:rsidTr="00AA7F53">
        <w:tc>
          <w:tcPr>
            <w:tcW w:w="6266" w:type="dxa"/>
            <w:gridSpan w:val="2"/>
            <w:vMerge w:val="restart"/>
            <w:shd w:val="clear" w:color="auto" w:fill="auto"/>
          </w:tcPr>
          <w:p w14:paraId="210EE950" w14:textId="77777777" w:rsidR="00EA709E" w:rsidRPr="00A10F80" w:rsidRDefault="00EA709E" w:rsidP="00FA46A0"/>
          <w:p w14:paraId="5419619A" w14:textId="77777777" w:rsidR="00EA709E" w:rsidRPr="00911F9C" w:rsidRDefault="00EA709E" w:rsidP="00FA46A0">
            <w:pPr>
              <w:jc w:val="center"/>
              <w:rPr>
                <w:b/>
                <w:bCs/>
              </w:rPr>
            </w:pPr>
          </w:p>
          <w:p w14:paraId="6CC22BFB" w14:textId="77777777" w:rsidR="00EA709E" w:rsidRDefault="00EA709E" w:rsidP="00FA46A0">
            <w:pPr>
              <w:jc w:val="center"/>
              <w:rPr>
                <w:b/>
                <w:bCs/>
              </w:rPr>
            </w:pPr>
          </w:p>
          <w:p w14:paraId="701E309F" w14:textId="77777777" w:rsidR="00EA709E" w:rsidRDefault="00EA709E" w:rsidP="00FA46A0">
            <w:pPr>
              <w:jc w:val="center"/>
              <w:rPr>
                <w:b/>
                <w:bCs/>
              </w:rPr>
            </w:pPr>
          </w:p>
          <w:p w14:paraId="0BDADC97" w14:textId="77777777" w:rsidR="00EA709E" w:rsidRPr="00911F9C" w:rsidRDefault="00EA709E" w:rsidP="00B36876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664D4559" w14:textId="77777777" w:rsidR="00EA709E" w:rsidRPr="00A10F80" w:rsidRDefault="00EA709E" w:rsidP="00FA46A0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6A65E3" w14:textId="77777777" w:rsidR="00EA709E" w:rsidRPr="00A10F80" w:rsidRDefault="00EA709E" w:rsidP="00FA46A0"/>
          <w:p w14:paraId="35D3874A" w14:textId="77777777" w:rsidR="00EA709E" w:rsidRPr="00911F9C" w:rsidRDefault="00EA709E" w:rsidP="00FA46A0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0EF9E2D9" w14:textId="77777777" w:rsidR="00EA709E" w:rsidRPr="00A10F80" w:rsidRDefault="00EA709E" w:rsidP="00FA46A0">
            <w:pPr>
              <w:jc w:val="center"/>
            </w:pPr>
          </w:p>
          <w:p w14:paraId="238064D1" w14:textId="77777777" w:rsidR="00EA709E" w:rsidRPr="00911F9C" w:rsidRDefault="00EA709E" w:rsidP="00FA46A0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proofErr w:type="gramStart"/>
            <w:r w:rsidRPr="00911F9C">
              <w:rPr>
                <w:i/>
                <w:iCs/>
              </w:rPr>
              <w:t>in</w:t>
            </w:r>
            <w:proofErr w:type="gramEnd"/>
            <w:r w:rsidRPr="00911F9C">
              <w:rPr>
                <w:i/>
                <w:iCs/>
              </w:rPr>
              <w:t xml:space="preserve">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0FA8726E" w14:textId="77777777" w:rsidR="00EA709E" w:rsidRPr="00A10F80" w:rsidRDefault="00EA709E" w:rsidP="00FA46A0"/>
        </w:tc>
      </w:tr>
      <w:tr w:rsidR="00EA709E" w:rsidRPr="00911F9C" w14:paraId="43551769" w14:textId="77777777" w:rsidTr="00AA7F53">
        <w:tc>
          <w:tcPr>
            <w:tcW w:w="6266" w:type="dxa"/>
            <w:gridSpan w:val="2"/>
            <w:vMerge/>
            <w:shd w:val="clear" w:color="auto" w:fill="auto"/>
          </w:tcPr>
          <w:p w14:paraId="01BAF13B" w14:textId="77777777" w:rsidR="00EA709E" w:rsidRPr="00A10F80" w:rsidRDefault="00EA709E" w:rsidP="00FA46A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C51655" w14:textId="77777777" w:rsidR="00EA709E" w:rsidRDefault="00EA709E" w:rsidP="00FA46A0"/>
          <w:p w14:paraId="52F6BA09" w14:textId="730363CD" w:rsidR="00EA709E" w:rsidRDefault="000B09B2" w:rsidP="00FA46A0">
            <w:pPr>
              <w:jc w:val="center"/>
            </w:pPr>
            <w:r>
              <w:t>u</w:t>
            </w:r>
            <w:r w:rsidR="00EA709E">
              <w:t>ntil</w:t>
            </w:r>
          </w:p>
          <w:p w14:paraId="1AEF9F31" w14:textId="564DB26E" w:rsidR="00EA709E" w:rsidRPr="00A10F80" w:rsidRDefault="00A66DA3" w:rsidP="00FA46A0">
            <w:r w:rsidRPr="00A66DA3">
              <w:t xml:space="preserve">June </w:t>
            </w:r>
            <w:r w:rsidR="00960BC7">
              <w:t>15</w:t>
            </w:r>
            <w:r w:rsidRPr="00A66DA3">
              <w:t>, 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BAE49A" w14:textId="77777777" w:rsidR="00EA709E" w:rsidRDefault="00EA709E" w:rsidP="00FA46A0"/>
          <w:p w14:paraId="575D7A87" w14:textId="77777777" w:rsidR="00D04A51" w:rsidRDefault="000B09B2" w:rsidP="00FA46A0">
            <w:pPr>
              <w:jc w:val="center"/>
            </w:pPr>
            <w:r>
              <w:rPr>
                <w:b/>
              </w:rPr>
              <w:t>a</w:t>
            </w:r>
            <w:r w:rsidR="00EA709E" w:rsidRPr="00EF4F3D">
              <w:rPr>
                <w:b/>
              </w:rPr>
              <w:t>s from</w:t>
            </w:r>
            <w:r w:rsidR="00EA709E" w:rsidRPr="00EF4F3D">
              <w:t xml:space="preserve"> </w:t>
            </w:r>
          </w:p>
          <w:p w14:paraId="1DE0E4EE" w14:textId="60A97723" w:rsidR="00EA709E" w:rsidRDefault="00A66DA3" w:rsidP="00FA46A0">
            <w:pPr>
              <w:jc w:val="center"/>
              <w:rPr>
                <w:b/>
              </w:rPr>
            </w:pPr>
            <w:r w:rsidRPr="00A66DA3">
              <w:rPr>
                <w:b/>
                <w:bCs/>
              </w:rPr>
              <w:t xml:space="preserve">June </w:t>
            </w:r>
            <w:r w:rsidR="00960BC7">
              <w:rPr>
                <w:b/>
                <w:bCs/>
              </w:rPr>
              <w:t>16</w:t>
            </w:r>
            <w:r w:rsidRPr="00A66DA3">
              <w:rPr>
                <w:b/>
                <w:bCs/>
              </w:rPr>
              <w:t>, 2024</w:t>
            </w:r>
          </w:p>
          <w:p w14:paraId="57BB3109" w14:textId="77777777" w:rsidR="00EA709E" w:rsidRPr="00EF4F3D" w:rsidRDefault="00EA709E" w:rsidP="00FA46A0">
            <w:pPr>
              <w:jc w:val="center"/>
            </w:pPr>
          </w:p>
        </w:tc>
      </w:tr>
      <w:tr w:rsidR="00D04A51" w:rsidRPr="00911F9C" w14:paraId="719ABB7C" w14:textId="77777777" w:rsidTr="00AA7F53">
        <w:trPr>
          <w:trHeight w:val="189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</w:tcPr>
          <w:p w14:paraId="326FFBA0" w14:textId="77777777" w:rsidR="00D04A51" w:rsidRDefault="00D04A51" w:rsidP="00D04A51">
            <w:pPr>
              <w:jc w:val="center"/>
            </w:pPr>
          </w:p>
          <w:p w14:paraId="0D14F2DC" w14:textId="77777777" w:rsidR="00D04A51" w:rsidRDefault="00D04A51" w:rsidP="00D04A51">
            <w:pPr>
              <w:jc w:val="center"/>
            </w:pPr>
          </w:p>
          <w:p w14:paraId="77B58B34" w14:textId="77777777" w:rsidR="00D04A51" w:rsidRPr="00A10F80" w:rsidRDefault="00D04A51" w:rsidP="00D04A51">
            <w:pPr>
              <w:jc w:val="center"/>
            </w:pPr>
            <w:r>
              <w:t>Application or Subsequent Designation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A4D52" w14:textId="77777777" w:rsidR="00D04A51" w:rsidRPr="00326F97" w:rsidRDefault="00D04A51" w:rsidP="00D04A51"/>
          <w:p w14:paraId="4264E6FB" w14:textId="77777777" w:rsidR="00D04A51" w:rsidRPr="00326F97" w:rsidRDefault="00D04A51" w:rsidP="00D04A51">
            <w:pPr>
              <w:rPr>
                <w:rFonts w:eastAsia="MS Mincho"/>
                <w:szCs w:val="22"/>
                <w:lang w:eastAsia="ja-JP"/>
              </w:rPr>
            </w:pPr>
            <w:r w:rsidRPr="00326F97">
              <w:t xml:space="preserve">–  for the first class </w:t>
            </w:r>
            <w:r w:rsidRPr="00326F97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33FDFAC2" w14:textId="77777777" w:rsidR="00D04A51" w:rsidRPr="00326F97" w:rsidRDefault="00D04A51" w:rsidP="00D04A51"/>
          <w:p w14:paraId="3189BA92" w14:textId="77777777" w:rsidR="00D04A51" w:rsidRPr="00326F97" w:rsidRDefault="00D04A51" w:rsidP="00D04A51">
            <w:r w:rsidRPr="00326F97">
              <w:t xml:space="preserve">–  </w:t>
            </w:r>
            <w:r w:rsidRPr="00326F97">
              <w:rPr>
                <w:rFonts w:eastAsia="MS Mincho"/>
                <w:szCs w:val="22"/>
                <w:lang w:eastAsia="ja-JP"/>
              </w:rPr>
              <w:t>for the second class of goods or services</w:t>
            </w:r>
          </w:p>
          <w:p w14:paraId="0BC74191" w14:textId="77777777" w:rsidR="00D04A51" w:rsidRPr="00326F97" w:rsidRDefault="00D04A51" w:rsidP="00D04A51"/>
          <w:p w14:paraId="762B18EF" w14:textId="77777777" w:rsidR="00D04A51" w:rsidRPr="00326F97" w:rsidRDefault="00D04A51" w:rsidP="00D04A51">
            <w:pPr>
              <w:rPr>
                <w:rFonts w:eastAsia="MS Mincho"/>
                <w:szCs w:val="22"/>
                <w:lang w:eastAsia="ja-JP"/>
              </w:rPr>
            </w:pPr>
            <w:r w:rsidRPr="00326F97">
              <w:t xml:space="preserve">–  </w:t>
            </w:r>
            <w:r w:rsidRPr="00326F97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15CA" w14:textId="77777777" w:rsidR="00D04A51" w:rsidRPr="00D04A51" w:rsidRDefault="00D04A51" w:rsidP="00D04A51">
            <w:pPr>
              <w:jc w:val="center"/>
              <w:rPr>
                <w:bCs/>
              </w:rPr>
            </w:pPr>
          </w:p>
          <w:p w14:paraId="0FD0A0E8" w14:textId="77777777" w:rsidR="00D04A51" w:rsidRPr="00D04A51" w:rsidRDefault="00D04A51" w:rsidP="00D04A51">
            <w:pPr>
              <w:jc w:val="center"/>
              <w:rPr>
                <w:bCs/>
              </w:rPr>
            </w:pPr>
            <w:r w:rsidRPr="00D04A51">
              <w:rPr>
                <w:bCs/>
              </w:rPr>
              <w:t>90</w:t>
            </w:r>
          </w:p>
          <w:p w14:paraId="51B99270" w14:textId="77777777" w:rsidR="00D04A51" w:rsidRPr="00D04A51" w:rsidRDefault="00D04A51" w:rsidP="00D04A51">
            <w:pPr>
              <w:jc w:val="center"/>
              <w:rPr>
                <w:bCs/>
              </w:rPr>
            </w:pPr>
          </w:p>
          <w:p w14:paraId="5733A854" w14:textId="77777777" w:rsidR="00D04A51" w:rsidRPr="00D04A51" w:rsidRDefault="00D04A51" w:rsidP="00D04A51">
            <w:pPr>
              <w:jc w:val="center"/>
              <w:rPr>
                <w:bCs/>
              </w:rPr>
            </w:pPr>
            <w:r w:rsidRPr="00D04A51">
              <w:rPr>
                <w:bCs/>
              </w:rPr>
              <w:t>25</w:t>
            </w:r>
          </w:p>
          <w:p w14:paraId="73CD8FF4" w14:textId="77777777" w:rsidR="00D04A51" w:rsidRPr="00D04A51" w:rsidRDefault="00D04A51" w:rsidP="00D04A51">
            <w:pPr>
              <w:jc w:val="center"/>
              <w:rPr>
                <w:bCs/>
              </w:rPr>
            </w:pPr>
          </w:p>
          <w:p w14:paraId="311AC7A4" w14:textId="301883FE" w:rsidR="00D04A51" w:rsidRPr="00D04A51" w:rsidRDefault="00D04A51" w:rsidP="00D04A51">
            <w:pPr>
              <w:jc w:val="center"/>
              <w:rPr>
                <w:bCs/>
              </w:rPr>
            </w:pPr>
            <w:r w:rsidRPr="00D04A51">
              <w:rPr>
                <w:bCs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99DF7" w14:textId="77777777" w:rsidR="00D04A51" w:rsidRDefault="00D04A51" w:rsidP="00D04A51">
            <w:pPr>
              <w:jc w:val="center"/>
              <w:rPr>
                <w:b/>
              </w:rPr>
            </w:pPr>
          </w:p>
          <w:p w14:paraId="4DDE0032" w14:textId="0F741D5A" w:rsidR="00D04A51" w:rsidRDefault="00D04A51" w:rsidP="00D04A51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14:paraId="58BA548E" w14:textId="77777777" w:rsidR="00D04A51" w:rsidRDefault="00D04A51" w:rsidP="00D04A51">
            <w:pPr>
              <w:jc w:val="center"/>
              <w:rPr>
                <w:b/>
              </w:rPr>
            </w:pPr>
          </w:p>
          <w:p w14:paraId="7F4AB5FB" w14:textId="589D7860" w:rsidR="00D04A51" w:rsidRDefault="00D04A51" w:rsidP="00D04A5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70345BB0" w14:textId="77777777" w:rsidR="00D04A51" w:rsidRDefault="00D04A51" w:rsidP="00D04A51">
            <w:pPr>
              <w:jc w:val="center"/>
              <w:rPr>
                <w:b/>
              </w:rPr>
            </w:pPr>
          </w:p>
          <w:p w14:paraId="23AE525F" w14:textId="5D4FB538" w:rsidR="00D04A51" w:rsidRPr="00346A1A" w:rsidRDefault="00D04A51" w:rsidP="00D04A5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04A51" w:rsidRPr="00911F9C" w14:paraId="704B8651" w14:textId="77777777" w:rsidTr="00AA7F53">
        <w:trPr>
          <w:trHeight w:val="2104"/>
        </w:trPr>
        <w:tc>
          <w:tcPr>
            <w:tcW w:w="1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6DFF" w14:textId="77777777" w:rsidR="00D04A51" w:rsidRDefault="00D04A51" w:rsidP="00D04A51"/>
          <w:p w14:paraId="15E3A37C" w14:textId="77777777" w:rsidR="00D04A51" w:rsidRDefault="00D04A51" w:rsidP="00D04A51">
            <w:pPr>
              <w:jc w:val="center"/>
            </w:pPr>
          </w:p>
          <w:p w14:paraId="59038956" w14:textId="77777777" w:rsidR="00D04A51" w:rsidRDefault="00D04A51" w:rsidP="00D04A51">
            <w:pPr>
              <w:jc w:val="center"/>
            </w:pPr>
          </w:p>
          <w:p w14:paraId="77B89868" w14:textId="77777777" w:rsidR="00D04A51" w:rsidRDefault="00D04A51" w:rsidP="00D04A51">
            <w:pPr>
              <w:jc w:val="center"/>
            </w:pPr>
            <w:r>
              <w:t>Renewal</w:t>
            </w:r>
          </w:p>
          <w:p w14:paraId="7FBBCAC2" w14:textId="77777777" w:rsidR="00D04A51" w:rsidRDefault="00D04A51" w:rsidP="00D04A51"/>
          <w:p w14:paraId="625E73C7" w14:textId="77777777" w:rsidR="00D04A51" w:rsidRPr="00A10F80" w:rsidRDefault="00D04A51" w:rsidP="00D04A51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8A82" w14:textId="77777777" w:rsidR="00D04A51" w:rsidRPr="00326F97" w:rsidRDefault="00D04A51" w:rsidP="00D04A51"/>
          <w:p w14:paraId="16AA88AD" w14:textId="77777777" w:rsidR="00D04A51" w:rsidRPr="00326F97" w:rsidRDefault="00D04A51" w:rsidP="00D04A51">
            <w:r w:rsidRPr="00326F97">
              <w:t>–  independent of the number of classes</w:t>
            </w:r>
          </w:p>
          <w:p w14:paraId="274A1A75" w14:textId="77777777" w:rsidR="00D04A51" w:rsidRPr="00326F97" w:rsidRDefault="00D04A51" w:rsidP="00D04A51">
            <w:pPr>
              <w:rPr>
                <w:rFonts w:eastAsia="MS Mincho"/>
                <w:szCs w:val="22"/>
                <w:lang w:eastAsia="ja-JP"/>
              </w:rPr>
            </w:pPr>
          </w:p>
          <w:p w14:paraId="60E5CA87" w14:textId="77777777" w:rsidR="00D04A51" w:rsidRPr="00326F97" w:rsidRDefault="00D04A51" w:rsidP="00D04A5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326F97">
              <w:rPr>
                <w:rFonts w:eastAsia="MS Mincho"/>
                <w:i/>
                <w:iCs/>
                <w:szCs w:val="22"/>
                <w:lang w:eastAsia="ja-JP"/>
              </w:rPr>
              <w:t xml:space="preserve">Where payment is received within the </w:t>
            </w:r>
          </w:p>
          <w:p w14:paraId="6A977694" w14:textId="77777777" w:rsidR="00D04A51" w:rsidRPr="00326F97" w:rsidRDefault="00D04A51" w:rsidP="00D04A5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326F97">
              <w:rPr>
                <w:rFonts w:eastAsia="MS Mincho"/>
                <w:i/>
                <w:iCs/>
                <w:szCs w:val="22"/>
                <w:lang w:eastAsia="ja-JP"/>
              </w:rPr>
              <w:t>period of grace:</w:t>
            </w:r>
          </w:p>
          <w:p w14:paraId="4FAD0E4A" w14:textId="77777777" w:rsidR="00D04A51" w:rsidRPr="00326F97" w:rsidRDefault="00D04A51" w:rsidP="00D04A51"/>
          <w:p w14:paraId="3D0A16C2" w14:textId="77777777" w:rsidR="00D04A51" w:rsidRPr="00326F97" w:rsidRDefault="00D04A51" w:rsidP="00D04A51">
            <w:pPr>
              <w:rPr>
                <w:rFonts w:eastAsia="MS Mincho"/>
                <w:szCs w:val="22"/>
                <w:lang w:eastAsia="ja-JP"/>
              </w:rPr>
            </w:pPr>
            <w:r w:rsidRPr="00326F97">
              <w:t>–  independent of the number of cla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3D1F" w14:textId="77777777" w:rsidR="00D04A51" w:rsidRPr="00D04A51" w:rsidRDefault="00D04A51" w:rsidP="00D04A5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D8F991E" w14:textId="77777777" w:rsidR="00D04A51" w:rsidRPr="00D04A51" w:rsidRDefault="00D04A51" w:rsidP="00D04A5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D04A51">
              <w:rPr>
                <w:rFonts w:eastAsia="MS Mincho"/>
                <w:bCs/>
                <w:szCs w:val="22"/>
                <w:lang w:eastAsia="ja-JP"/>
              </w:rPr>
              <w:t>81</w:t>
            </w:r>
          </w:p>
          <w:p w14:paraId="78F1D8FB" w14:textId="77777777" w:rsidR="00D04A51" w:rsidRPr="00D04A51" w:rsidRDefault="00D04A51" w:rsidP="00D04A5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11E0127" w14:textId="77777777" w:rsidR="00D04A51" w:rsidRPr="00D04A51" w:rsidRDefault="00D04A51" w:rsidP="00D04A5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71F2BA2" w14:textId="77777777" w:rsidR="00D04A51" w:rsidRPr="00D04A51" w:rsidRDefault="00D04A51" w:rsidP="00D04A5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1D9A011" w14:textId="77777777" w:rsidR="00D04A51" w:rsidRPr="00D04A51" w:rsidRDefault="00D04A51" w:rsidP="00D04A5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708FF88" w14:textId="44DEB18C" w:rsidR="00D04A51" w:rsidRPr="00D04A51" w:rsidRDefault="00D04A51" w:rsidP="00D04A5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D04A51">
              <w:rPr>
                <w:rFonts w:eastAsia="MS Mincho"/>
                <w:bCs/>
                <w:szCs w:val="22"/>
                <w:lang w:eastAsia="ja-JP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E3E" w14:textId="77777777" w:rsidR="00D04A51" w:rsidRDefault="00D04A51" w:rsidP="00D04A5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03DE890" w14:textId="6A5E6910" w:rsidR="00D04A51" w:rsidRDefault="00D04A51" w:rsidP="00D04A5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69</w:t>
            </w:r>
          </w:p>
          <w:p w14:paraId="620F8F7D" w14:textId="77777777" w:rsidR="00D04A51" w:rsidRDefault="00D04A51" w:rsidP="00D04A5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A008A94" w14:textId="77777777" w:rsidR="00D04A51" w:rsidRDefault="00D04A51" w:rsidP="00D04A5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1D0FB4C" w14:textId="77777777" w:rsidR="00D04A51" w:rsidRDefault="00D04A51" w:rsidP="00D04A5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94580E7" w14:textId="77777777" w:rsidR="00D04A51" w:rsidRDefault="00D04A51" w:rsidP="00D04A5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A6F0624" w14:textId="0DEEB993" w:rsidR="00D04A51" w:rsidRPr="00346A1A" w:rsidRDefault="00D04A51" w:rsidP="00D04A5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28</w:t>
            </w:r>
          </w:p>
        </w:tc>
      </w:tr>
    </w:tbl>
    <w:p w14:paraId="4AFBAD11" w14:textId="77777777"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14:paraId="342B3400" w14:textId="77777777"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14:paraId="7876C122" w14:textId="555F55B0"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proofErr w:type="gramStart"/>
      <w:r w:rsidR="00EA709E">
        <w:t>Türkiye</w:t>
      </w:r>
      <w:proofErr w:type="gramEnd"/>
    </w:p>
    <w:p w14:paraId="7EDC2D15" w14:textId="6D8FA4D7"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A66DA3">
        <w:t xml:space="preserve">June </w:t>
      </w:r>
      <w:r w:rsidR="00960BC7">
        <w:t>16</w:t>
      </w:r>
      <w:r w:rsidR="00791901" w:rsidRPr="00D76C5C">
        <w:t>,</w:t>
      </w:r>
      <w:r w:rsidR="00791901">
        <w:t> </w:t>
      </w:r>
      <w:proofErr w:type="gramStart"/>
      <w:r w:rsidR="00791901">
        <w:t>202</w:t>
      </w:r>
      <w:r w:rsidR="00A66DA3">
        <w:t>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5FBA8905" w14:textId="77777777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1227718A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0E3B841E" w14:textId="0F860455" w:rsidR="00163F61" w:rsidRPr="00D409DF" w:rsidRDefault="00A66DA3" w:rsidP="00B40CAC">
      <w:pPr>
        <w:pStyle w:val="Endofdocument-Annex"/>
        <w:spacing w:before="440"/>
      </w:pPr>
      <w:r>
        <w:rPr>
          <w:lang w:eastAsia="ja-JP"/>
        </w:rPr>
        <w:t xml:space="preserve">May </w:t>
      </w:r>
      <w:r w:rsidR="00960BC7">
        <w:rPr>
          <w:lang w:eastAsia="ja-JP"/>
        </w:rPr>
        <w:t>16</w:t>
      </w:r>
      <w:r w:rsidR="00FA7A97">
        <w:t xml:space="preserve">, </w:t>
      </w:r>
      <w:r w:rsidR="002049E2">
        <w:t>20</w:t>
      </w:r>
      <w:r w:rsidR="00D515F4">
        <w:t>2</w:t>
      </w:r>
      <w:r>
        <w:t>4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E080" w14:textId="77777777" w:rsidR="00CC56C2" w:rsidRDefault="00CC56C2">
      <w:r>
        <w:separator/>
      </w:r>
    </w:p>
  </w:endnote>
  <w:endnote w:type="continuationSeparator" w:id="0">
    <w:p w14:paraId="4943FF78" w14:textId="77777777" w:rsidR="00CC56C2" w:rsidRDefault="00CC56C2" w:rsidP="003B38C1">
      <w:r>
        <w:separator/>
      </w:r>
    </w:p>
    <w:p w14:paraId="50AC8804" w14:textId="77777777" w:rsidR="00CC56C2" w:rsidRPr="003B38C1" w:rsidRDefault="00CC56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301849" w14:textId="77777777" w:rsidR="00CC56C2" w:rsidRPr="003B38C1" w:rsidRDefault="00CC56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9787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7238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542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0A9C" w14:textId="77777777" w:rsidR="00CC56C2" w:rsidRDefault="00CC56C2">
      <w:r>
        <w:separator/>
      </w:r>
    </w:p>
  </w:footnote>
  <w:footnote w:type="continuationSeparator" w:id="0">
    <w:p w14:paraId="48C39A4A" w14:textId="77777777" w:rsidR="00CC56C2" w:rsidRDefault="00CC56C2" w:rsidP="008B60B2">
      <w:r>
        <w:separator/>
      </w:r>
    </w:p>
    <w:p w14:paraId="1302F395" w14:textId="77777777" w:rsidR="00CC56C2" w:rsidRPr="00ED77FB" w:rsidRDefault="00CC56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5653688" w14:textId="77777777" w:rsidR="00CC56C2" w:rsidRPr="00ED77FB" w:rsidRDefault="00CC56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BC17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046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E66A" w14:textId="77777777" w:rsidR="00163F61" w:rsidRDefault="00163F61" w:rsidP="00477D6B">
    <w:pPr>
      <w:jc w:val="right"/>
    </w:pPr>
    <w:bookmarkStart w:id="1" w:name="Code2"/>
    <w:bookmarkEnd w:id="1"/>
  </w:p>
  <w:p w14:paraId="58136C70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14:paraId="7C33EF4F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94F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949151">
    <w:abstractNumId w:val="0"/>
  </w:num>
  <w:num w:numId="2" w16cid:durableId="1459421371">
    <w:abstractNumId w:val="2"/>
  </w:num>
  <w:num w:numId="3" w16cid:durableId="484905822">
    <w:abstractNumId w:val="6"/>
  </w:num>
  <w:num w:numId="4" w16cid:durableId="1113131213">
    <w:abstractNumId w:val="0"/>
  </w:num>
  <w:num w:numId="5" w16cid:durableId="1948778983">
    <w:abstractNumId w:val="8"/>
  </w:num>
  <w:num w:numId="6" w16cid:durableId="1167987668">
    <w:abstractNumId w:val="1"/>
  </w:num>
  <w:num w:numId="7" w16cid:durableId="1666474161">
    <w:abstractNumId w:val="3"/>
  </w:num>
  <w:num w:numId="8" w16cid:durableId="2077122120">
    <w:abstractNumId w:val="4"/>
  </w:num>
  <w:num w:numId="9" w16cid:durableId="1172067289">
    <w:abstractNumId w:val="7"/>
  </w:num>
  <w:num w:numId="10" w16cid:durableId="124203418">
    <w:abstractNumId w:val="9"/>
  </w:num>
  <w:num w:numId="11" w16cid:durableId="469061096">
    <w:abstractNumId w:val="5"/>
  </w:num>
  <w:num w:numId="12" w16cid:durableId="794566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09B2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65F7"/>
    <w:rsid w:val="0015037D"/>
    <w:rsid w:val="00153AE0"/>
    <w:rsid w:val="0015403C"/>
    <w:rsid w:val="00154CC7"/>
    <w:rsid w:val="00160247"/>
    <w:rsid w:val="001619AF"/>
    <w:rsid w:val="00163F61"/>
    <w:rsid w:val="00166299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46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50DD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B93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5D9D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0417"/>
    <w:rsid w:val="0075497F"/>
    <w:rsid w:val="00756067"/>
    <w:rsid w:val="00760CDD"/>
    <w:rsid w:val="0076188F"/>
    <w:rsid w:val="007632E4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5AC0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C30D3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22789"/>
    <w:rsid w:val="0092333B"/>
    <w:rsid w:val="00925D0D"/>
    <w:rsid w:val="00930A99"/>
    <w:rsid w:val="009360F7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0BC7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39B5"/>
    <w:rsid w:val="009F499F"/>
    <w:rsid w:val="00A04B6E"/>
    <w:rsid w:val="00A10DA4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44A"/>
    <w:rsid w:val="00A50747"/>
    <w:rsid w:val="00A551BB"/>
    <w:rsid w:val="00A62B04"/>
    <w:rsid w:val="00A66C34"/>
    <w:rsid w:val="00A66DA3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A7F53"/>
    <w:rsid w:val="00AB74E9"/>
    <w:rsid w:val="00AC205C"/>
    <w:rsid w:val="00AC4204"/>
    <w:rsid w:val="00AC76CA"/>
    <w:rsid w:val="00AD0A43"/>
    <w:rsid w:val="00AD38EE"/>
    <w:rsid w:val="00AD6CB9"/>
    <w:rsid w:val="00AF0A6B"/>
    <w:rsid w:val="00AF0AF5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36876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6356"/>
    <w:rsid w:val="00BF5953"/>
    <w:rsid w:val="00C07897"/>
    <w:rsid w:val="00C1071D"/>
    <w:rsid w:val="00C11BFE"/>
    <w:rsid w:val="00C11DD0"/>
    <w:rsid w:val="00C146FC"/>
    <w:rsid w:val="00C1558D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0D21"/>
    <w:rsid w:val="00CB132F"/>
    <w:rsid w:val="00CB13CA"/>
    <w:rsid w:val="00CB22AD"/>
    <w:rsid w:val="00CB5A5D"/>
    <w:rsid w:val="00CC09E6"/>
    <w:rsid w:val="00CC3325"/>
    <w:rsid w:val="00CC4BFD"/>
    <w:rsid w:val="00CC5016"/>
    <w:rsid w:val="00CC56C2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04A51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3713D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2E4C"/>
    <w:rsid w:val="00E94F9B"/>
    <w:rsid w:val="00EA2F7F"/>
    <w:rsid w:val="00EA3A47"/>
    <w:rsid w:val="00EA6D64"/>
    <w:rsid w:val="00EA709E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A7A97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CFE2F4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184-5A37-4E2C-83A3-E3BE645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1</cp:revision>
  <cp:lastPrinted>2023-06-19T15:31:00Z</cp:lastPrinted>
  <dcterms:created xsi:type="dcterms:W3CDTF">2023-09-26T15:01:00Z</dcterms:created>
  <dcterms:modified xsi:type="dcterms:W3CDTF">2024-05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